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695F09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1EF3A236" w:rsidR="009F7DFC" w:rsidRDefault="00695F09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>
        <w:rPr>
          <w:rFonts w:ascii="Arial" w:hAnsi="Arial" w:cs="Arial"/>
          <w:sz w:val="24"/>
          <w:szCs w:val="24"/>
          <w:vertAlign w:val="superscript"/>
          <w:lang w:val="el-GR"/>
        </w:rPr>
        <w:t xml:space="preserve">η </w:t>
      </w:r>
      <w:r>
        <w:rPr>
          <w:rFonts w:ascii="Arial" w:hAnsi="Arial" w:cs="Arial"/>
          <w:sz w:val="24"/>
          <w:szCs w:val="24"/>
          <w:lang w:val="el-GR"/>
        </w:rPr>
        <w:t>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F87CFB">
        <w:rPr>
          <w:rFonts w:ascii="Arial" w:hAnsi="Arial" w:cs="Arial"/>
          <w:sz w:val="24"/>
          <w:szCs w:val="24"/>
          <w:lang w:val="el-GR"/>
        </w:rPr>
        <w:t>4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6FD8E8C6" w:rsidR="000D0886" w:rsidRPr="00695F09" w:rsidRDefault="00DE3B72" w:rsidP="000C292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581BAB" w:rsidRPr="00695F09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01C8C5C5" w14:textId="77777777" w:rsidR="005E6544" w:rsidRPr="009640B2" w:rsidRDefault="005E6544" w:rsidP="000C292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BB5104B" w14:textId="49D4089B" w:rsidR="00F87CFB" w:rsidRDefault="00581BAB" w:rsidP="00695AC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ε ποινή φυλάκισης πέντε</w:t>
      </w:r>
      <w:r w:rsidR="00F87CF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χρόνων καταδικάστηκε</w:t>
      </w:r>
    </w:p>
    <w:p w14:paraId="69B10E96" w14:textId="4C23C1A8" w:rsidR="00695AC8" w:rsidRPr="00F87CFB" w:rsidRDefault="00F87CFB" w:rsidP="00695AC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3</w:t>
      </w:r>
      <w:r w:rsidR="00581BAB">
        <w:rPr>
          <w:rFonts w:ascii="Arial" w:hAnsi="Arial" w:cs="Arial"/>
          <w:b/>
          <w:bCs/>
          <w:sz w:val="24"/>
          <w:szCs w:val="24"/>
          <w:u w:val="single"/>
          <w:lang w:val="el-GR"/>
        </w:rPr>
        <w:t>5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χρονος για </w:t>
      </w:r>
      <w:r w:rsidR="00581BAB">
        <w:rPr>
          <w:rFonts w:ascii="Arial" w:hAnsi="Arial" w:cs="Arial"/>
          <w:b/>
          <w:bCs/>
          <w:sz w:val="24"/>
          <w:szCs w:val="24"/>
          <w:u w:val="single"/>
          <w:lang w:val="el-GR"/>
        </w:rPr>
        <w:t>υπόθεση ληστείας στον Πρωταρά</w:t>
      </w:r>
    </w:p>
    <w:p w14:paraId="5D8167DD" w14:textId="77777777" w:rsidR="00C17243" w:rsidRPr="005E6544" w:rsidRDefault="00C17243" w:rsidP="000C292D">
      <w:pPr>
        <w:spacing w:after="0" w:line="276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C739B06" w14:textId="39D8C3B7" w:rsidR="00581BAB" w:rsidRDefault="00581BAB" w:rsidP="006A1F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581BAB">
        <w:rPr>
          <w:rFonts w:ascii="Arial" w:hAnsi="Arial" w:cs="Arial"/>
          <w:color w:val="000000"/>
          <w:sz w:val="24"/>
          <w:szCs w:val="24"/>
          <w:lang w:val="el-GR"/>
        </w:rPr>
        <w:t xml:space="preserve">Σε ποινή φυλάκισης </w:t>
      </w:r>
      <w:r w:rsidR="000C1C43">
        <w:rPr>
          <w:rFonts w:ascii="Arial" w:hAnsi="Arial" w:cs="Arial"/>
          <w:color w:val="000000"/>
          <w:sz w:val="24"/>
          <w:szCs w:val="24"/>
          <w:lang w:val="el-GR"/>
        </w:rPr>
        <w:t>πέντε</w:t>
      </w:r>
      <w:r w:rsidRPr="00581BAB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0C1C43">
        <w:rPr>
          <w:rFonts w:ascii="Arial" w:hAnsi="Arial" w:cs="Arial"/>
          <w:color w:val="000000"/>
          <w:sz w:val="24"/>
          <w:szCs w:val="24"/>
          <w:lang w:val="el-GR"/>
        </w:rPr>
        <w:t>χρόνων</w:t>
      </w:r>
      <w:r w:rsidRPr="00581BAB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καταδικάστηκε χθες 35χρονος κάτοικος της επαρχίας Αμμοχώστου, αφού το </w:t>
      </w:r>
      <w:r w:rsidRPr="00581BAB">
        <w:rPr>
          <w:rFonts w:ascii="Arial" w:hAnsi="Arial" w:cs="Arial"/>
          <w:color w:val="000000"/>
          <w:sz w:val="24"/>
          <w:szCs w:val="24"/>
          <w:lang w:val="el-GR"/>
        </w:rPr>
        <w:t xml:space="preserve">Κακουργιοδικείο Αμμοχώστου </w:t>
      </w:r>
      <w:r>
        <w:rPr>
          <w:rFonts w:ascii="Arial" w:hAnsi="Arial" w:cs="Arial"/>
          <w:color w:val="000000"/>
          <w:sz w:val="24"/>
          <w:szCs w:val="24"/>
          <w:lang w:val="el-GR"/>
        </w:rPr>
        <w:t>τον βρήκε ένοχο στην κατηγορία της ληστείας με τη χρήση ομοιώματος πιστολιού.</w:t>
      </w:r>
    </w:p>
    <w:p w14:paraId="28B4DB6A" w14:textId="77777777" w:rsidR="00581BAB" w:rsidRDefault="00581BAB" w:rsidP="006A1F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Πρόκειται για υπόθεση ληστείας που διαπράχθηκε σε </w:t>
      </w:r>
      <w:r w:rsidRPr="00581BAB">
        <w:rPr>
          <w:rFonts w:ascii="Arial" w:hAnsi="Arial" w:cs="Arial"/>
          <w:color w:val="000000"/>
          <w:sz w:val="24"/>
          <w:szCs w:val="24"/>
          <w:lang w:val="el-GR"/>
        </w:rPr>
        <w:t xml:space="preserve">περίπτερο στον Πρωτάρα </w:t>
      </w:r>
      <w:r>
        <w:rPr>
          <w:rFonts w:ascii="Arial" w:hAnsi="Arial" w:cs="Arial"/>
          <w:color w:val="000000"/>
          <w:sz w:val="24"/>
          <w:szCs w:val="24"/>
          <w:lang w:val="el-GR"/>
        </w:rPr>
        <w:t>στις</w:t>
      </w:r>
      <w:r w:rsidRPr="00581BAB">
        <w:rPr>
          <w:rFonts w:ascii="Arial" w:hAnsi="Arial" w:cs="Arial"/>
          <w:color w:val="000000"/>
          <w:sz w:val="24"/>
          <w:szCs w:val="24"/>
          <w:lang w:val="el-GR"/>
        </w:rPr>
        <w:t xml:space="preserve"> 30/10/23.</w:t>
      </w:r>
    </w:p>
    <w:p w14:paraId="4A5D13FD" w14:textId="111C43E7" w:rsidR="00B62B99" w:rsidRDefault="00581BAB" w:rsidP="006A1F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Τα Δ</w:t>
      </w:r>
      <w:r w:rsidRPr="00581BAB">
        <w:rPr>
          <w:rFonts w:ascii="Arial" w:hAnsi="Arial" w:cs="Arial"/>
          <w:color w:val="000000"/>
          <w:sz w:val="24"/>
          <w:szCs w:val="24"/>
          <w:lang w:val="el-GR"/>
        </w:rPr>
        <w:t xml:space="preserve">ελτία Τύπου 2 ημερομηνίας 2/11/23 και 3 ημερομηνίας 14/11/23 είναι σχετικά. </w:t>
      </w:r>
    </w:p>
    <w:p w14:paraId="0465BFC6" w14:textId="4E7AD403" w:rsidR="00581BAB" w:rsidRDefault="00581BAB" w:rsidP="006A1F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924630F" w14:textId="77777777" w:rsidR="00581BAB" w:rsidRPr="00695F09" w:rsidRDefault="00581BAB" w:rsidP="006A1F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E22C85A" w14:textId="77777777" w:rsidR="00B62B99" w:rsidRDefault="00B62B99" w:rsidP="006A1F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BD136FD" w14:textId="77777777" w:rsidR="00695AC8" w:rsidRPr="00A12C26" w:rsidRDefault="00695AC8" w:rsidP="006A1F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D7CDC0D" w14:textId="0E0DE587" w:rsidR="000C292D" w:rsidRDefault="00C17243" w:rsidP="006A1F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2811A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5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5A787" w14:textId="77777777" w:rsidR="002811A3" w:rsidRDefault="002811A3" w:rsidP="00404DCD">
      <w:pPr>
        <w:spacing w:after="0" w:line="240" w:lineRule="auto"/>
      </w:pPr>
      <w:r>
        <w:separator/>
      </w:r>
    </w:p>
  </w:endnote>
  <w:endnote w:type="continuationSeparator" w:id="0">
    <w:p w14:paraId="5BA8D36F" w14:textId="77777777" w:rsidR="002811A3" w:rsidRDefault="002811A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6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95F09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6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6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95F09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16BE2" w14:textId="77777777" w:rsidR="002811A3" w:rsidRDefault="002811A3" w:rsidP="00404DCD">
      <w:pPr>
        <w:spacing w:after="0" w:line="240" w:lineRule="auto"/>
      </w:pPr>
      <w:r>
        <w:separator/>
      </w:r>
    </w:p>
  </w:footnote>
  <w:footnote w:type="continuationSeparator" w:id="0">
    <w:p w14:paraId="572CCDAB" w14:textId="77777777" w:rsidR="002811A3" w:rsidRDefault="002811A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5041C8F7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F421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3506871">
    <w:abstractNumId w:val="1"/>
  </w:num>
  <w:num w:numId="2" w16cid:durableId="1820415381">
    <w:abstractNumId w:val="0"/>
  </w:num>
  <w:num w:numId="3" w16cid:durableId="1838570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5294"/>
    <w:rsid w:val="00032C3D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0D93"/>
    <w:rsid w:val="000944A9"/>
    <w:rsid w:val="000947C1"/>
    <w:rsid w:val="000A5670"/>
    <w:rsid w:val="000C0C5E"/>
    <w:rsid w:val="000C1C43"/>
    <w:rsid w:val="000C292D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138F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D75B5"/>
    <w:rsid w:val="001E5CA2"/>
    <w:rsid w:val="001E611A"/>
    <w:rsid w:val="001F1C20"/>
    <w:rsid w:val="001F47FF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3DC8"/>
    <w:rsid w:val="00251A88"/>
    <w:rsid w:val="00254E37"/>
    <w:rsid w:val="00257B26"/>
    <w:rsid w:val="00260822"/>
    <w:rsid w:val="002650FE"/>
    <w:rsid w:val="00266361"/>
    <w:rsid w:val="0027124F"/>
    <w:rsid w:val="00272151"/>
    <w:rsid w:val="0027764D"/>
    <w:rsid w:val="002811A3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7087"/>
    <w:rsid w:val="00332E91"/>
    <w:rsid w:val="00334FB2"/>
    <w:rsid w:val="00341F2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6CB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2A8"/>
    <w:rsid w:val="005115BC"/>
    <w:rsid w:val="005138B6"/>
    <w:rsid w:val="00524747"/>
    <w:rsid w:val="00524BE5"/>
    <w:rsid w:val="00527C15"/>
    <w:rsid w:val="005348A0"/>
    <w:rsid w:val="005426C0"/>
    <w:rsid w:val="005462CF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1BAB"/>
    <w:rsid w:val="00584356"/>
    <w:rsid w:val="005864FE"/>
    <w:rsid w:val="00587D14"/>
    <w:rsid w:val="00591322"/>
    <w:rsid w:val="0059216E"/>
    <w:rsid w:val="005A375D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2EF2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71B4"/>
    <w:rsid w:val="0068482C"/>
    <w:rsid w:val="0069442D"/>
    <w:rsid w:val="00695AC8"/>
    <w:rsid w:val="00695F09"/>
    <w:rsid w:val="006A1F2B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26D9D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91C2E"/>
    <w:rsid w:val="007938AF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4017E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2E9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2C26"/>
    <w:rsid w:val="00A14C65"/>
    <w:rsid w:val="00A202D4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755D8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5C81"/>
    <w:rsid w:val="00AF65D5"/>
    <w:rsid w:val="00B011C5"/>
    <w:rsid w:val="00B01A55"/>
    <w:rsid w:val="00B030DA"/>
    <w:rsid w:val="00B07F23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1036"/>
    <w:rsid w:val="00B5221F"/>
    <w:rsid w:val="00B54CE0"/>
    <w:rsid w:val="00B62B99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17243"/>
    <w:rsid w:val="00C21922"/>
    <w:rsid w:val="00C248A7"/>
    <w:rsid w:val="00C25B16"/>
    <w:rsid w:val="00C2779C"/>
    <w:rsid w:val="00C27F71"/>
    <w:rsid w:val="00C4380E"/>
    <w:rsid w:val="00C4580D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181"/>
    <w:rsid w:val="00CA298E"/>
    <w:rsid w:val="00CA2F54"/>
    <w:rsid w:val="00CA3574"/>
    <w:rsid w:val="00CA42CD"/>
    <w:rsid w:val="00CA4376"/>
    <w:rsid w:val="00CA50AD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22DD8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80D2B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E75BD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36684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F6E"/>
    <w:rsid w:val="00ED6164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668C"/>
    <w:rsid w:val="00F67267"/>
    <w:rsid w:val="00F70682"/>
    <w:rsid w:val="00F7524B"/>
    <w:rsid w:val="00F82ECF"/>
    <w:rsid w:val="00F87CFB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65DE-6445-4921-9015-212F8C6A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10-16T13:05:00Z</cp:lastPrinted>
  <dcterms:created xsi:type="dcterms:W3CDTF">2024-02-01T07:56:00Z</dcterms:created>
  <dcterms:modified xsi:type="dcterms:W3CDTF">2024-02-01T07:56:00Z</dcterms:modified>
</cp:coreProperties>
</file>